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2C" w:rsidRPr="000069A4" w:rsidRDefault="000069A4" w:rsidP="0000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69A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248285</wp:posOffset>
            </wp:positionV>
            <wp:extent cx="1845945" cy="1998345"/>
            <wp:effectExtent l="19050" t="0" r="1905" b="0"/>
            <wp:wrapThrough wrapText="bothSides">
              <wp:wrapPolygon edited="0">
                <wp:start x="-223" y="0"/>
                <wp:lineTo x="-223" y="21415"/>
                <wp:lineTo x="21622" y="21415"/>
                <wp:lineTo x="21622" y="0"/>
                <wp:lineTo x="-223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5BF" w:rsidRPr="000069A4">
        <w:rPr>
          <w:rFonts w:ascii="Times New Roman" w:hAnsi="Times New Roman" w:cs="Times New Roman"/>
          <w:b/>
          <w:sz w:val="28"/>
          <w:szCs w:val="24"/>
        </w:rPr>
        <w:t>Конспект непосредственно образовательной деятельности</w:t>
      </w:r>
    </w:p>
    <w:p w:rsidR="00042C2C" w:rsidRPr="000069A4" w:rsidRDefault="00042C2C" w:rsidP="0000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69A4">
        <w:rPr>
          <w:rFonts w:ascii="Times New Roman" w:hAnsi="Times New Roman" w:cs="Times New Roman"/>
          <w:b/>
          <w:sz w:val="28"/>
          <w:szCs w:val="24"/>
        </w:rPr>
        <w:t>«Роспись пасхального яйца»</w:t>
      </w:r>
    </w:p>
    <w:p w:rsidR="000069A4" w:rsidRDefault="000069A4" w:rsidP="00EF4364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42C2C" w:rsidRPr="00EC60CC" w:rsidRDefault="00042C2C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sz w:val="24"/>
          <w:szCs w:val="24"/>
        </w:rPr>
        <w:t>Программные задачи</w:t>
      </w:r>
      <w:r w:rsidRPr="00EC60CC">
        <w:rPr>
          <w:rFonts w:ascii="Times New Roman" w:hAnsi="Times New Roman" w:cs="Times New Roman"/>
          <w:sz w:val="24"/>
          <w:szCs w:val="24"/>
        </w:rPr>
        <w:t>: продолжать знакомить детей с народными традициями и обычаями. Закрепить в понятии детей, что яйцо – символ начала новой жизни, победы добра над злом. Познакомить с символами, изображениями которых наносят на пасхальные яйца. Развивать творческие способности детей. Получить удовольствие от работы.</w:t>
      </w:r>
    </w:p>
    <w:p w:rsidR="00042C2C" w:rsidRPr="00EC60CC" w:rsidRDefault="00042C2C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EC60CC">
        <w:rPr>
          <w:rFonts w:ascii="Times New Roman" w:hAnsi="Times New Roman" w:cs="Times New Roman"/>
          <w:sz w:val="24"/>
          <w:szCs w:val="24"/>
        </w:rPr>
        <w:t>вареные яйца, гуашевые краски,</w:t>
      </w:r>
      <w:r w:rsidR="00EC60CC" w:rsidRPr="00EC60CC">
        <w:rPr>
          <w:rFonts w:ascii="Times New Roman" w:hAnsi="Times New Roman" w:cs="Times New Roman"/>
          <w:sz w:val="24"/>
          <w:szCs w:val="24"/>
        </w:rPr>
        <w:t xml:space="preserve"> сундучок</w:t>
      </w:r>
      <w:r w:rsidRPr="00EC60CC">
        <w:rPr>
          <w:rFonts w:ascii="Times New Roman" w:hAnsi="Times New Roman" w:cs="Times New Roman"/>
          <w:sz w:val="24"/>
          <w:szCs w:val="24"/>
        </w:rPr>
        <w:t xml:space="preserve"> салфетки, кисти, деревянное расписное яйцо.</w:t>
      </w:r>
    </w:p>
    <w:p w:rsidR="008A7FDF" w:rsidRPr="00EC60CC" w:rsidRDefault="00042C2C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  <w:r w:rsidRPr="00EC60CC">
        <w:rPr>
          <w:rFonts w:ascii="Times New Roman" w:hAnsi="Times New Roman" w:cs="Times New Roman"/>
          <w:sz w:val="24"/>
          <w:szCs w:val="24"/>
        </w:rPr>
        <w:t>воспитатель</w:t>
      </w:r>
      <w:r w:rsidR="00DC59F7" w:rsidRPr="00EC60CC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Pr="00EC60CC">
        <w:rPr>
          <w:rFonts w:ascii="Times New Roman" w:hAnsi="Times New Roman" w:cs="Times New Roman"/>
          <w:sz w:val="24"/>
          <w:szCs w:val="24"/>
        </w:rPr>
        <w:t xml:space="preserve"> детям сундучок.</w:t>
      </w:r>
    </w:p>
    <w:p w:rsidR="00042C2C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EC60CC">
        <w:rPr>
          <w:rFonts w:ascii="Times New Roman" w:hAnsi="Times New Roman" w:cs="Times New Roman"/>
          <w:sz w:val="24"/>
          <w:szCs w:val="24"/>
        </w:rPr>
        <w:t>:</w:t>
      </w:r>
      <w:r w:rsidR="00042C2C" w:rsidRPr="00EC6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0CC">
        <w:rPr>
          <w:rFonts w:ascii="Times New Roman" w:hAnsi="Times New Roman" w:cs="Times New Roman"/>
          <w:sz w:val="24"/>
          <w:szCs w:val="24"/>
        </w:rPr>
        <w:t>Ребята, вы знаете какой сегодня необыкновенный день. Со мной с самого утра начали происходить чудеса. Представляете, проснулась, потянулась немножко, посмотрела в окошко, чтобы поздороваться с солнышком, а на окне стоит вот этот сундучок, а открыть его ни как не могу, только на обратной стороне загадка написана. Вот послушайте эту загадку: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«Был белый дом, чудесный дом,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И что-то застучало в нем,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И он открылся и оттуда,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Живое выбежало чудо!».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EC60CC">
        <w:rPr>
          <w:rFonts w:ascii="Times New Roman" w:hAnsi="Times New Roman" w:cs="Times New Roman"/>
          <w:sz w:val="24"/>
          <w:szCs w:val="24"/>
        </w:rPr>
        <w:t>: Это яйцо!</w:t>
      </w:r>
    </w:p>
    <w:p w:rsidR="00433DB3" w:rsidRPr="00EC60CC" w:rsidRDefault="00433DB3" w:rsidP="00006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043044"/>
            <wp:effectExtent l="19050" t="0" r="0" b="0"/>
            <wp:docPr id="1" name="Рисунок 0" descr="DSC0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72" cy="20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EC60CC">
        <w:rPr>
          <w:rFonts w:ascii="Times New Roman" w:hAnsi="Times New Roman" w:cs="Times New Roman"/>
          <w:sz w:val="24"/>
          <w:szCs w:val="24"/>
        </w:rPr>
        <w:t>: А как вы думаете, кто может появиться из этого яйца?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EC60CC">
        <w:rPr>
          <w:rFonts w:ascii="Times New Roman" w:hAnsi="Times New Roman" w:cs="Times New Roman"/>
          <w:sz w:val="24"/>
          <w:szCs w:val="24"/>
        </w:rPr>
        <w:t xml:space="preserve"> Цыплёнок, это яйцо куриное!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EC60CC">
        <w:rPr>
          <w:rFonts w:ascii="Times New Roman" w:hAnsi="Times New Roman" w:cs="Times New Roman"/>
          <w:sz w:val="24"/>
          <w:szCs w:val="24"/>
        </w:rPr>
        <w:t>А кто еще может появиться из яйца?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EC60CC">
        <w:rPr>
          <w:rFonts w:ascii="Times New Roman" w:hAnsi="Times New Roman" w:cs="Times New Roman"/>
          <w:sz w:val="24"/>
          <w:szCs w:val="24"/>
        </w:rPr>
        <w:t>: Утенок, гусенок, змея, крокодил, черепаха.</w:t>
      </w:r>
    </w:p>
    <w:p w:rsidR="008A7FDF" w:rsidRPr="00EC60CC" w:rsidRDefault="008A7FDF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EC60CC">
        <w:rPr>
          <w:rFonts w:ascii="Times New Roman" w:hAnsi="Times New Roman" w:cs="Times New Roman"/>
          <w:sz w:val="24"/>
          <w:szCs w:val="24"/>
        </w:rPr>
        <w:t xml:space="preserve">: Вот видите, сколько разнообразных птиц, пресмыкающихся появляются из яйца. Недаром в народе яйцо считается символом возрождения новой жизни. В народе есть очень давний обычай обмениваться на Пасху </w:t>
      </w:r>
      <w:r w:rsidR="00A9374B" w:rsidRPr="00EC60CC">
        <w:rPr>
          <w:rFonts w:ascii="Times New Roman" w:hAnsi="Times New Roman" w:cs="Times New Roman"/>
          <w:sz w:val="24"/>
          <w:szCs w:val="24"/>
        </w:rPr>
        <w:t>крашеными</w:t>
      </w:r>
      <w:r w:rsidRPr="00EC60CC">
        <w:rPr>
          <w:rFonts w:ascii="Times New Roman" w:hAnsi="Times New Roman" w:cs="Times New Roman"/>
          <w:sz w:val="24"/>
          <w:szCs w:val="24"/>
        </w:rPr>
        <w:t xml:space="preserve"> яйцами, говоря при этом: «Христос</w:t>
      </w:r>
      <w:proofErr w:type="gramStart"/>
      <w:r w:rsidRPr="00EC60CC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C60CC">
        <w:rPr>
          <w:rFonts w:ascii="Times New Roman" w:hAnsi="Times New Roman" w:cs="Times New Roman"/>
          <w:sz w:val="24"/>
          <w:szCs w:val="24"/>
        </w:rPr>
        <w:t>оскрес!». В древности яйцо окрашивали в красный цвет потому, что Христос своею кровью освятил жизнь.</w:t>
      </w:r>
      <w:r w:rsidR="00A9374B" w:rsidRPr="00EC60CC">
        <w:rPr>
          <w:rFonts w:ascii="Times New Roman" w:hAnsi="Times New Roman" w:cs="Times New Roman"/>
          <w:sz w:val="24"/>
          <w:szCs w:val="24"/>
        </w:rPr>
        <w:t xml:space="preserve"> Старинная легенда рассказывает о том, что Мария Магдалина ходила по всем странам и городам и рассказывала о том, как убили Иисуса Христа и как он воскрес из мертвых, победив добром зло. Однажды она пришла в Рим к императору </w:t>
      </w:r>
      <w:proofErr w:type="spellStart"/>
      <w:r w:rsidR="00A9374B" w:rsidRPr="00EC60CC">
        <w:rPr>
          <w:rFonts w:ascii="Times New Roman" w:hAnsi="Times New Roman" w:cs="Times New Roman"/>
          <w:sz w:val="24"/>
          <w:szCs w:val="24"/>
        </w:rPr>
        <w:t>Тиверию</w:t>
      </w:r>
      <w:proofErr w:type="spellEnd"/>
      <w:r w:rsidR="00A9374B" w:rsidRPr="00EC60CC">
        <w:rPr>
          <w:rFonts w:ascii="Times New Roman" w:hAnsi="Times New Roman" w:cs="Times New Roman"/>
          <w:sz w:val="24"/>
          <w:szCs w:val="24"/>
        </w:rPr>
        <w:t>, подала ему яйцо и сказала: «Христос</w:t>
      </w:r>
      <w:proofErr w:type="gramStart"/>
      <w:r w:rsidR="00A9374B" w:rsidRPr="00EC60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9374B" w:rsidRPr="00EC60CC">
        <w:rPr>
          <w:rFonts w:ascii="Times New Roman" w:hAnsi="Times New Roman" w:cs="Times New Roman"/>
          <w:sz w:val="24"/>
          <w:szCs w:val="24"/>
        </w:rPr>
        <w:t>оскрес!».  Император удивился: «Как может что-нибудь воскреснуть из мертвых? В это также трудно поверить, как в то, что это белое яйцо может стать красным!»</w:t>
      </w:r>
      <w:proofErr w:type="gramStart"/>
      <w:r w:rsidR="00A9374B" w:rsidRPr="00EC60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9374B" w:rsidRPr="00EC60CC">
        <w:rPr>
          <w:rFonts w:ascii="Times New Roman" w:hAnsi="Times New Roman" w:cs="Times New Roman"/>
          <w:sz w:val="24"/>
          <w:szCs w:val="24"/>
        </w:rPr>
        <w:t xml:space="preserve"> и вдруг яйцо стало менять цвет, порозовело, потемнело и наконец, стало совсем красным. С тех пор люди раз в году на праздник пасхи стали окрашивать яйца в красный цвет и дарить друг другу  со словами «Христос</w:t>
      </w:r>
      <w:proofErr w:type="gramStart"/>
      <w:r w:rsidR="00A9374B" w:rsidRPr="00EC60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9374B" w:rsidRPr="00EC60CC">
        <w:rPr>
          <w:rFonts w:ascii="Times New Roman" w:hAnsi="Times New Roman" w:cs="Times New Roman"/>
          <w:sz w:val="24"/>
          <w:szCs w:val="24"/>
        </w:rPr>
        <w:t>оскрес».</w:t>
      </w: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 xml:space="preserve">     В это воскресенье мы с вами будем праздновать Пасху и нам нужно подготовиться. Так же как и на Рождество по домам во время Пасхальной неделе ходили </w:t>
      </w:r>
      <w:proofErr w:type="spellStart"/>
      <w:r w:rsidRPr="00EC60CC">
        <w:rPr>
          <w:rFonts w:ascii="Times New Roman" w:hAnsi="Times New Roman" w:cs="Times New Roman"/>
          <w:sz w:val="24"/>
          <w:szCs w:val="24"/>
        </w:rPr>
        <w:t>волочебники</w:t>
      </w:r>
      <w:proofErr w:type="spellEnd"/>
      <w:r w:rsidRPr="00EC60CC">
        <w:rPr>
          <w:rFonts w:ascii="Times New Roman" w:hAnsi="Times New Roman" w:cs="Times New Roman"/>
          <w:sz w:val="24"/>
          <w:szCs w:val="24"/>
        </w:rPr>
        <w:t xml:space="preserve"> и пели такие песни:</w:t>
      </w: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- Нас, хозяин, награди.</w:t>
      </w: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Не жалей, не береги.</w:t>
      </w: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По яичку</w:t>
      </w: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>Нам гостинца поднесешь,</w:t>
      </w: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r w:rsidRPr="00EC60CC">
        <w:rPr>
          <w:rFonts w:ascii="Times New Roman" w:hAnsi="Times New Roman" w:cs="Times New Roman"/>
          <w:sz w:val="24"/>
          <w:szCs w:val="24"/>
        </w:rPr>
        <w:tab/>
        <w:t xml:space="preserve">Свое счастье сбережешь. </w:t>
      </w: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4364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EC60CC">
        <w:rPr>
          <w:rFonts w:ascii="Times New Roman" w:hAnsi="Times New Roman" w:cs="Times New Roman"/>
          <w:sz w:val="24"/>
          <w:szCs w:val="24"/>
        </w:rPr>
        <w:t xml:space="preserve">Сначала яйца окрашивали только в красный цвет. Оно считалось символом солнца, символом новой жизни. Существовал обычай подолгу хранить в доме нарядные яйца и их начали изготавливать из дерева и расписывать их разными узорами и картинками. Появились символы. Например: солнышко – к урожаю, дубовый лист – чтобы дружно жить, звезда – любовь к людям, </w:t>
      </w:r>
    </w:p>
    <w:p w:rsidR="00433DB3" w:rsidRPr="00EC60CC" w:rsidRDefault="00EF4364" w:rsidP="00EF4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>дерево – долголетие и здоровье.</w:t>
      </w:r>
    </w:p>
    <w:p w:rsidR="00EF4364" w:rsidRPr="00EC60CC" w:rsidRDefault="00EF4364" w:rsidP="00042C2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3DB3" w:rsidRPr="00EC60CC" w:rsidRDefault="00DC59F7" w:rsidP="00042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>Воспитатель показывает расписное яйцо и предлагает самостоятельно расписать яйцо</w:t>
      </w:r>
      <w:r w:rsidR="00C572B3" w:rsidRPr="00EC60CC">
        <w:rPr>
          <w:rFonts w:ascii="Times New Roman" w:hAnsi="Times New Roman" w:cs="Times New Roman"/>
          <w:sz w:val="24"/>
          <w:szCs w:val="24"/>
        </w:rPr>
        <w:t xml:space="preserve"> самыми яркими красками</w:t>
      </w:r>
      <w:proofErr w:type="gramStart"/>
      <w:r w:rsidR="00C572B3" w:rsidRPr="00EC60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572B3" w:rsidRPr="00EC60CC">
        <w:rPr>
          <w:rFonts w:ascii="Times New Roman" w:hAnsi="Times New Roman" w:cs="Times New Roman"/>
          <w:sz w:val="24"/>
          <w:szCs w:val="24"/>
        </w:rPr>
        <w:t xml:space="preserve"> дети выполняют задание </w:t>
      </w:r>
      <w:r w:rsidR="00042C2C" w:rsidRPr="00EC60CC">
        <w:rPr>
          <w:rFonts w:ascii="Times New Roman" w:hAnsi="Times New Roman" w:cs="Times New Roman"/>
          <w:sz w:val="24"/>
          <w:szCs w:val="24"/>
        </w:rPr>
        <w:tab/>
      </w:r>
    </w:p>
    <w:p w:rsidR="00433DB3" w:rsidRPr="00EC60CC" w:rsidRDefault="00433DB3" w:rsidP="00042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 xml:space="preserve">  </w:t>
      </w:r>
      <w:r w:rsidRPr="00EC6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043045"/>
            <wp:effectExtent l="19050" t="0" r="0" b="0"/>
            <wp:docPr id="2" name="Рисунок 1" descr="DSC0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298" cy="20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C2C" w:rsidRPr="00EC60CC">
        <w:rPr>
          <w:rFonts w:ascii="Times New Roman" w:hAnsi="Times New Roman" w:cs="Times New Roman"/>
          <w:sz w:val="24"/>
          <w:szCs w:val="24"/>
        </w:rPr>
        <w:tab/>
      </w:r>
    </w:p>
    <w:p w:rsidR="00042C2C" w:rsidRPr="00EC60CC" w:rsidRDefault="00042C2C" w:rsidP="00433DB3">
      <w:pPr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3DB3" w:rsidRPr="00EC60CC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End"/>
      <w:r w:rsidR="00433DB3" w:rsidRPr="00EC60C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33DB3" w:rsidRPr="00EC60CC">
        <w:rPr>
          <w:rFonts w:ascii="Times New Roman" w:hAnsi="Times New Roman" w:cs="Times New Roman"/>
          <w:sz w:val="24"/>
          <w:szCs w:val="24"/>
        </w:rPr>
        <w:t xml:space="preserve"> посмотрите </w:t>
      </w:r>
      <w:proofErr w:type="gramStart"/>
      <w:r w:rsidR="00433DB3" w:rsidRPr="00EC60C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433DB3" w:rsidRPr="00EC60CC">
        <w:rPr>
          <w:rFonts w:ascii="Times New Roman" w:hAnsi="Times New Roman" w:cs="Times New Roman"/>
          <w:sz w:val="24"/>
          <w:szCs w:val="24"/>
        </w:rPr>
        <w:t xml:space="preserve"> красивые получились пасхальные яйца</w:t>
      </w:r>
      <w:r w:rsidR="003C142F" w:rsidRPr="00EC60CC">
        <w:rPr>
          <w:rFonts w:ascii="Times New Roman" w:hAnsi="Times New Roman" w:cs="Times New Roman"/>
          <w:sz w:val="24"/>
          <w:szCs w:val="24"/>
        </w:rPr>
        <w:t xml:space="preserve"> вы правильно подобрали краски для их украшения.</w:t>
      </w:r>
    </w:p>
    <w:p w:rsidR="003C142F" w:rsidRPr="003C142F" w:rsidRDefault="003C142F" w:rsidP="000069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089" cy="1979252"/>
            <wp:effectExtent l="19050" t="0" r="8861" b="0"/>
            <wp:docPr id="3" name="Рисунок 2" descr="DSC0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108" cy="19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42F" w:rsidRPr="003C142F" w:rsidSect="00042C2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2C2C"/>
    <w:rsid w:val="000069A4"/>
    <w:rsid w:val="00042C2C"/>
    <w:rsid w:val="00133BE2"/>
    <w:rsid w:val="0014679E"/>
    <w:rsid w:val="00174ECC"/>
    <w:rsid w:val="003C142F"/>
    <w:rsid w:val="003E21DB"/>
    <w:rsid w:val="00433DB3"/>
    <w:rsid w:val="00553809"/>
    <w:rsid w:val="00561211"/>
    <w:rsid w:val="005803C1"/>
    <w:rsid w:val="005F3195"/>
    <w:rsid w:val="006625BF"/>
    <w:rsid w:val="00697223"/>
    <w:rsid w:val="006F5CF6"/>
    <w:rsid w:val="00742FFE"/>
    <w:rsid w:val="008615D1"/>
    <w:rsid w:val="008A7FDF"/>
    <w:rsid w:val="00903171"/>
    <w:rsid w:val="009070C4"/>
    <w:rsid w:val="00A9374B"/>
    <w:rsid w:val="00AE0FDE"/>
    <w:rsid w:val="00B05FF6"/>
    <w:rsid w:val="00BB2550"/>
    <w:rsid w:val="00C572B3"/>
    <w:rsid w:val="00C83E1C"/>
    <w:rsid w:val="00CB0BAF"/>
    <w:rsid w:val="00D36114"/>
    <w:rsid w:val="00D7070D"/>
    <w:rsid w:val="00DC59F7"/>
    <w:rsid w:val="00E77BBE"/>
    <w:rsid w:val="00E86337"/>
    <w:rsid w:val="00EC60CC"/>
    <w:rsid w:val="00EF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C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C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2130-216E-4C0A-A48A-4052B856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9</cp:revision>
  <dcterms:created xsi:type="dcterms:W3CDTF">2014-04-20T13:57:00Z</dcterms:created>
  <dcterms:modified xsi:type="dcterms:W3CDTF">2015-07-02T05:25:00Z</dcterms:modified>
</cp:coreProperties>
</file>